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36F4" w14:textId="1B3CDE28" w:rsidR="00776669" w:rsidRDefault="00776669" w:rsidP="00776669">
      <w:pPr>
        <w:pStyle w:val="ac"/>
        <w:spacing w:before="260" w:beforeAutospacing="0" w:after="0" w:afterAutospacing="0"/>
        <w:ind w:left="5040"/>
        <w:jc w:val="both"/>
      </w:pPr>
      <w:r>
        <w:rPr>
          <w:color w:val="000000"/>
        </w:rPr>
        <w:t>В ______________________ районный суд</w:t>
      </w:r>
    </w:p>
    <w:p w14:paraId="54BBFFA3" w14:textId="77777777" w:rsidR="00776669" w:rsidRDefault="00776669" w:rsidP="00776669"/>
    <w:p w14:paraId="4B4AF79E" w14:textId="77777777" w:rsidR="00776669" w:rsidRDefault="00776669" w:rsidP="00776669">
      <w:pPr>
        <w:pStyle w:val="ac"/>
        <w:spacing w:before="0" w:beforeAutospacing="0" w:after="0" w:afterAutospacing="0"/>
        <w:ind w:left="5040"/>
        <w:jc w:val="both"/>
      </w:pPr>
      <w:r>
        <w:rPr>
          <w:color w:val="000000"/>
        </w:rPr>
        <w:t>Заявитель: _________________________________</w:t>
      </w:r>
    </w:p>
    <w:p w14:paraId="160A355A" w14:textId="77777777" w:rsidR="00776669" w:rsidRDefault="00776669" w:rsidP="00776669"/>
    <w:p w14:paraId="20AD8614" w14:textId="77777777" w:rsidR="00776669" w:rsidRDefault="00776669" w:rsidP="00776669">
      <w:pPr>
        <w:pStyle w:val="ac"/>
        <w:spacing w:before="0" w:beforeAutospacing="0" w:after="0" w:afterAutospacing="0"/>
        <w:ind w:left="5040"/>
        <w:jc w:val="both"/>
      </w:pPr>
      <w:r>
        <w:rPr>
          <w:color w:val="000000"/>
        </w:rPr>
        <w:t>Ответчик: _________________________________</w:t>
      </w:r>
    </w:p>
    <w:p w14:paraId="3BFD7293" w14:textId="77777777" w:rsidR="00776669" w:rsidRDefault="00776669" w:rsidP="00776669"/>
    <w:p w14:paraId="05214BEB" w14:textId="77777777" w:rsidR="00776669" w:rsidRDefault="00776669" w:rsidP="00776669">
      <w:pPr>
        <w:pStyle w:val="ac"/>
        <w:spacing w:before="0" w:beforeAutospacing="0" w:after="0" w:afterAutospacing="0"/>
        <w:ind w:left="5040"/>
        <w:jc w:val="both"/>
      </w:pPr>
      <w:r>
        <w:rPr>
          <w:color w:val="000000"/>
        </w:rPr>
        <w:t>Заинтересованные лица: _____________________</w:t>
      </w:r>
    </w:p>
    <w:p w14:paraId="696A3A07" w14:textId="77777777" w:rsidR="00776669" w:rsidRDefault="00776669" w:rsidP="00776669"/>
    <w:p w14:paraId="2B411F92" w14:textId="429B00B9" w:rsidR="00776669" w:rsidRDefault="00776669" w:rsidP="00776669">
      <w:pPr>
        <w:pStyle w:val="ac"/>
        <w:spacing w:before="0" w:beforeAutospacing="0" w:after="0" w:afterAutospacing="0"/>
        <w:ind w:left="4320" w:firstLine="720"/>
        <w:jc w:val="both"/>
      </w:pPr>
      <w:r>
        <w:rPr>
          <w:color w:val="000000"/>
        </w:rPr>
        <w:t>Госпошлина_________________ рублей</w:t>
      </w:r>
    </w:p>
    <w:p w14:paraId="7C64F5A2" w14:textId="77777777" w:rsidR="00776669" w:rsidRDefault="00776669" w:rsidP="00776669"/>
    <w:p w14:paraId="483040A3" w14:textId="77777777" w:rsidR="00776669" w:rsidRDefault="00776669" w:rsidP="00776669">
      <w:pPr>
        <w:pStyle w:val="ac"/>
        <w:spacing w:before="0" w:beforeAutospacing="0" w:after="0" w:afterAutospacing="0"/>
        <w:jc w:val="center"/>
      </w:pPr>
      <w:r>
        <w:rPr>
          <w:color w:val="000000"/>
        </w:rPr>
        <w:t>Заявление</w:t>
      </w:r>
    </w:p>
    <w:p w14:paraId="7E2C7F8F" w14:textId="77777777" w:rsidR="00776669" w:rsidRDefault="00776669" w:rsidP="00776669">
      <w:pPr>
        <w:pStyle w:val="ac"/>
        <w:spacing w:before="0" w:beforeAutospacing="0" w:after="0" w:afterAutospacing="0"/>
        <w:jc w:val="center"/>
      </w:pPr>
      <w:r>
        <w:rPr>
          <w:color w:val="000000"/>
        </w:rPr>
        <w:t>о выдаче дубликата исполнительного листа</w:t>
      </w:r>
    </w:p>
    <w:p w14:paraId="0C2682B2" w14:textId="77777777" w:rsidR="00776669" w:rsidRDefault="00776669" w:rsidP="00776669"/>
    <w:p w14:paraId="3C708FF3" w14:textId="77777777" w:rsidR="00776669" w:rsidRDefault="00776669" w:rsidP="00776669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</w:rPr>
        <w:t>"__"___________ ____ г. __________________ районным судом заявителю был выдан исполнительный лист № _____ по решению суда от "__"__________ ____ г. по иску ___________________________________________ (наименование или Ф.И.О. истца) к _________________________________________________ (наименование или Ф.И.О. ответчика) о ____________________________________ (указать предмет спора).</w:t>
      </w:r>
    </w:p>
    <w:p w14:paraId="454F3A57" w14:textId="77777777" w:rsidR="00776669" w:rsidRDefault="00776669" w:rsidP="00776669">
      <w:pPr>
        <w:pStyle w:val="ac"/>
        <w:spacing w:before="240" w:beforeAutospacing="0" w:after="0" w:afterAutospacing="0"/>
        <w:ind w:firstLine="540"/>
        <w:jc w:val="both"/>
      </w:pPr>
      <w:r>
        <w:rPr>
          <w:color w:val="000000"/>
        </w:rPr>
        <w:t>Подлинник исполнительного листа № _____ был утерян заявителем при следующих обстоятельствах: __________________________________________________________________. Это подтверждается ____________________________________.</w:t>
      </w:r>
    </w:p>
    <w:p w14:paraId="0B7DE603" w14:textId="77777777" w:rsidR="00776669" w:rsidRDefault="00776669" w:rsidP="00776669">
      <w:pPr>
        <w:pStyle w:val="ac"/>
        <w:spacing w:before="240" w:beforeAutospacing="0" w:after="0" w:afterAutospacing="0"/>
        <w:ind w:firstLine="540"/>
        <w:jc w:val="both"/>
      </w:pPr>
      <w:r>
        <w:rPr>
          <w:color w:val="000000"/>
        </w:rPr>
        <w:t xml:space="preserve">На основании вышеизложенного и руководствуясь </w:t>
      </w:r>
      <w:hyperlink r:id="rId8" w:history="1">
        <w:r>
          <w:rPr>
            <w:rStyle w:val="a3"/>
            <w:rFonts w:eastAsiaTheme="minorEastAsia"/>
            <w:color w:val="000000"/>
          </w:rPr>
          <w:t>ст. 430</w:t>
        </w:r>
      </w:hyperlink>
      <w:r>
        <w:rPr>
          <w:color w:val="000000"/>
        </w:rPr>
        <w:t xml:space="preserve"> Гражданского процессуального кодекса Российской Федерации, </w:t>
      </w:r>
      <w:hyperlink r:id="rId9" w:history="1">
        <w:r>
          <w:rPr>
            <w:rStyle w:val="a3"/>
            <w:rFonts w:eastAsiaTheme="minorEastAsia"/>
            <w:color w:val="000000"/>
          </w:rPr>
          <w:t>ч. 2 ст. 12</w:t>
        </w:r>
      </w:hyperlink>
      <w:r>
        <w:rPr>
          <w:color w:val="000000"/>
        </w:rPr>
        <w:t xml:space="preserve"> Федерального закона от 02.10.2007 № 229-ФЗ "Об исполнительном производстве",</w:t>
      </w:r>
    </w:p>
    <w:p w14:paraId="77EDC2B9" w14:textId="77777777" w:rsidR="00776669" w:rsidRDefault="00776669" w:rsidP="00776669">
      <w:pPr>
        <w:pStyle w:val="ac"/>
        <w:spacing w:before="240" w:beforeAutospacing="0" w:after="0" w:afterAutospacing="0"/>
        <w:jc w:val="center"/>
      </w:pPr>
      <w:r>
        <w:rPr>
          <w:color w:val="000000"/>
        </w:rPr>
        <w:t>ПРОШУ:</w:t>
      </w:r>
    </w:p>
    <w:p w14:paraId="775437E7" w14:textId="77777777" w:rsidR="00776669" w:rsidRDefault="00776669" w:rsidP="00776669"/>
    <w:p w14:paraId="74F18D21" w14:textId="77777777" w:rsidR="00776669" w:rsidRDefault="00776669" w:rsidP="00776669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</w:rPr>
        <w:t>выдать заявителю дубликат исполнительного листа № _____ на решение ____________________ суда от "__"___________ ____ г. по делу № _____.</w:t>
      </w:r>
    </w:p>
    <w:p w14:paraId="71C020B3" w14:textId="77777777" w:rsidR="00776669" w:rsidRDefault="00776669" w:rsidP="00776669"/>
    <w:p w14:paraId="72B35AA7" w14:textId="77777777" w:rsidR="00776669" w:rsidRDefault="00776669" w:rsidP="00776669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</w:rPr>
        <w:t>Приложения:</w:t>
      </w:r>
    </w:p>
    <w:p w14:paraId="65A99A99" w14:textId="77777777" w:rsidR="00776669" w:rsidRDefault="00776669" w:rsidP="00776669">
      <w:pPr>
        <w:pStyle w:val="ac"/>
        <w:spacing w:before="240" w:beforeAutospacing="0" w:after="0" w:afterAutospacing="0"/>
        <w:ind w:firstLine="540"/>
        <w:jc w:val="both"/>
      </w:pPr>
      <w:r>
        <w:rPr>
          <w:color w:val="000000"/>
        </w:rPr>
        <w:t>1. Доказательства, подтверждающие утрату исполнительного листа.</w:t>
      </w:r>
    </w:p>
    <w:p w14:paraId="369CC902" w14:textId="77777777" w:rsidR="00776669" w:rsidRDefault="00776669" w:rsidP="00776669">
      <w:pPr>
        <w:pStyle w:val="ac"/>
        <w:spacing w:before="240" w:beforeAutospacing="0" w:after="0" w:afterAutospacing="0"/>
        <w:ind w:firstLine="540"/>
        <w:jc w:val="both"/>
      </w:pPr>
      <w:r>
        <w:rPr>
          <w:color w:val="000000"/>
        </w:rPr>
        <w:t>2. Уведомление о вручении или иные документы, подтверждающие направление лицам, участвующим в деле, копий заявления и приложенных к нему документов, которые у них отсутствуют.</w:t>
      </w:r>
    </w:p>
    <w:p w14:paraId="37D81B02" w14:textId="77777777" w:rsidR="00776669" w:rsidRDefault="00776669" w:rsidP="00776669">
      <w:pPr>
        <w:pStyle w:val="ac"/>
        <w:spacing w:before="240" w:beforeAutospacing="0" w:after="0" w:afterAutospacing="0"/>
        <w:ind w:firstLine="540"/>
        <w:jc w:val="both"/>
      </w:pPr>
      <w:r>
        <w:rPr>
          <w:color w:val="000000"/>
          <w:shd w:val="clear" w:color="auto" w:fill="FFFF00"/>
        </w:rPr>
        <w:t>3. Доверенность представителя (или иные документы, подтверждающие полномочия представителя) от "___"__________ ____ г. № _____ (если заявление подписывается представителем).</w:t>
      </w:r>
    </w:p>
    <w:p w14:paraId="7890E7ED" w14:textId="77777777" w:rsidR="00776669" w:rsidRDefault="00776669" w:rsidP="00776669"/>
    <w:p w14:paraId="6A1E64E2" w14:textId="77777777" w:rsidR="00776669" w:rsidRDefault="00776669" w:rsidP="00776669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</w:rPr>
        <w:t>4. Документ, подтверждающий уплату государственной пошлины.</w:t>
      </w:r>
    </w:p>
    <w:p w14:paraId="2B11209F" w14:textId="77777777" w:rsidR="00776669" w:rsidRDefault="00776669" w:rsidP="00776669">
      <w:pPr>
        <w:spacing w:after="240"/>
      </w:pPr>
    </w:p>
    <w:p w14:paraId="4B1D4A87" w14:textId="77777777" w:rsidR="00776669" w:rsidRDefault="00776669" w:rsidP="00776669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"___"_________ ____ г. </w:t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color w:val="000000"/>
        </w:rPr>
        <w:t>__________ / ___________________________</w:t>
      </w:r>
    </w:p>
    <w:p w14:paraId="3614C280" w14:textId="77777777" w:rsidR="008207EA" w:rsidRPr="00776669" w:rsidRDefault="008207EA" w:rsidP="00776669"/>
    <w:sectPr w:rsidR="008207EA" w:rsidRPr="00776669" w:rsidSect="00A13E20">
      <w:headerReference w:type="default" r:id="rId10"/>
      <w:footerReference w:type="default" r:id="rId11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F3BD" w14:textId="77777777" w:rsidR="00BA6400" w:rsidRDefault="00BA6400">
      <w:r>
        <w:separator/>
      </w:r>
    </w:p>
  </w:endnote>
  <w:endnote w:type="continuationSeparator" w:id="0">
    <w:p w14:paraId="5048EA76" w14:textId="77777777" w:rsidR="00BA6400" w:rsidRDefault="00BA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E3F5" w14:textId="77777777" w:rsidR="00BA6400" w:rsidRDefault="00BA6400">
      <w:r>
        <w:separator/>
      </w:r>
    </w:p>
  </w:footnote>
  <w:footnote w:type="continuationSeparator" w:id="0">
    <w:p w14:paraId="1665AD95" w14:textId="77777777" w:rsidR="00BA6400" w:rsidRDefault="00BA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776669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04A37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C6AE2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0EF7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179AF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3F63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76669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E2E5A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23D4B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A6400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04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573F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73F63"/>
  </w:style>
  <w:style w:type="paragraph" w:customStyle="1" w:styleId="ConsPlusNormal">
    <w:name w:val="ConsPlusNormal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6-07-23T10:46:00Z</dcterms:created>
  <dcterms:modified xsi:type="dcterms:W3CDTF">2026-07-23T10:46:00Z</dcterms:modified>
</cp:coreProperties>
</file>